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A0" w:rsidRPr="003B51BC" w:rsidRDefault="001751A0" w:rsidP="00447FD0">
      <w:pPr>
        <w:jc w:val="center"/>
        <w:rPr>
          <w:rFonts w:ascii="HG丸ｺﾞｼｯｸM-PRO" w:eastAsia="HG丸ｺﾞｼｯｸM-PRO" w:hAnsi="HG丸ｺﾞｼｯｸM-PRO"/>
          <w:w w:val="200"/>
        </w:rPr>
      </w:pPr>
      <w:bookmarkStart w:id="0" w:name="_GoBack"/>
      <w:bookmarkEnd w:id="0"/>
      <w:r w:rsidRPr="003B51BC">
        <w:rPr>
          <w:rFonts w:ascii="HG丸ｺﾞｼｯｸM-PRO" w:eastAsia="HG丸ｺﾞｼｯｸM-PRO" w:hAnsi="HG丸ｺﾞｼｯｸM-PRO" w:hint="eastAsia"/>
          <w:w w:val="200"/>
        </w:rPr>
        <w:t>病</w:t>
      </w:r>
      <w:r w:rsidR="00447FD0" w:rsidRPr="003B51BC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3B51BC">
        <w:rPr>
          <w:rFonts w:ascii="HG丸ｺﾞｼｯｸM-PRO" w:eastAsia="HG丸ｺﾞｼｯｸM-PRO" w:hAnsi="HG丸ｺﾞｼｯｸM-PRO" w:hint="eastAsia"/>
          <w:w w:val="200"/>
        </w:rPr>
        <w:t>院</w:t>
      </w:r>
      <w:r w:rsidR="00447FD0" w:rsidRPr="003B51BC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3B51BC">
        <w:rPr>
          <w:rFonts w:ascii="HG丸ｺﾞｼｯｸM-PRO" w:eastAsia="HG丸ｺﾞｼｯｸM-PRO" w:hAnsi="HG丸ｺﾞｼｯｸM-PRO" w:hint="eastAsia"/>
          <w:w w:val="200"/>
        </w:rPr>
        <w:t>廃</w:t>
      </w:r>
      <w:r w:rsidR="00447FD0" w:rsidRPr="003B51BC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3B51BC">
        <w:rPr>
          <w:rFonts w:ascii="HG丸ｺﾞｼｯｸM-PRO" w:eastAsia="HG丸ｺﾞｼｯｸM-PRO" w:hAnsi="HG丸ｺﾞｼｯｸM-PRO" w:hint="eastAsia"/>
          <w:w w:val="200"/>
        </w:rPr>
        <w:t>止</w:t>
      </w:r>
      <w:r w:rsidR="00447FD0" w:rsidRPr="003B51BC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3B51BC">
        <w:rPr>
          <w:rFonts w:ascii="HG丸ｺﾞｼｯｸM-PRO" w:eastAsia="HG丸ｺﾞｼｯｸM-PRO" w:hAnsi="HG丸ｺﾞｼｯｸM-PRO" w:hint="eastAsia"/>
          <w:w w:val="200"/>
        </w:rPr>
        <w:t>届</w:t>
      </w:r>
    </w:p>
    <w:p w:rsidR="001751A0" w:rsidRPr="003B51BC" w:rsidRDefault="001751A0" w:rsidP="00447FD0">
      <w:pPr>
        <w:jc w:val="center"/>
      </w:pPr>
    </w:p>
    <w:p w:rsidR="002C6AB0" w:rsidRPr="003B51BC" w:rsidRDefault="00FC26E4" w:rsidP="002C6AB0">
      <w:pPr>
        <w:jc w:val="right"/>
      </w:pPr>
      <w:r>
        <w:rPr>
          <w:rFonts w:hint="eastAsia"/>
        </w:rPr>
        <w:t>令和</w:t>
      </w:r>
      <w:r w:rsidR="002C6AB0" w:rsidRPr="003B51BC">
        <w:rPr>
          <w:rFonts w:hint="eastAsia"/>
        </w:rPr>
        <w:t xml:space="preserve">　　年　　月　　日</w:t>
      </w:r>
    </w:p>
    <w:p w:rsidR="002C6AB0" w:rsidRPr="003B51BC" w:rsidRDefault="002C6AB0" w:rsidP="002C6AB0"/>
    <w:p w:rsidR="002C6AB0" w:rsidRPr="003B51BC" w:rsidRDefault="002C6AB0" w:rsidP="002C6AB0"/>
    <w:p w:rsidR="002C6AB0" w:rsidRPr="003B51BC" w:rsidRDefault="00E2358B" w:rsidP="002C6AB0">
      <w:pPr>
        <w:ind w:firstLineChars="200" w:firstLine="386"/>
      </w:pPr>
      <w:r>
        <w:rPr>
          <w:rFonts w:hint="eastAsia"/>
          <w:kern w:val="0"/>
        </w:rPr>
        <w:t>吹田市保健所長宛</w:t>
      </w:r>
    </w:p>
    <w:p w:rsidR="002C6AB0" w:rsidRPr="003B51BC" w:rsidRDefault="002C6AB0" w:rsidP="002C6AB0"/>
    <w:p w:rsidR="002C6AB0" w:rsidRPr="003B51BC" w:rsidRDefault="002C6AB0" w:rsidP="002C6AB0"/>
    <w:p w:rsidR="002C6AB0" w:rsidRPr="003B51BC" w:rsidRDefault="002C6AB0" w:rsidP="002C6AB0"/>
    <w:tbl>
      <w:tblPr>
        <w:tblStyle w:val="a7"/>
        <w:tblW w:w="0" w:type="auto"/>
        <w:tblInd w:w="36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3885"/>
        <w:gridCol w:w="435"/>
      </w:tblGrid>
      <w:tr w:rsidR="003B51BC" w:rsidRPr="003B51BC" w:rsidTr="002C6AB0">
        <w:trPr>
          <w:trHeight w:val="41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AB0" w:rsidRPr="003B51BC" w:rsidRDefault="002C6AB0">
            <w:pPr>
              <w:jc w:val="distribute"/>
            </w:pPr>
            <w:r w:rsidRPr="003B51BC">
              <w:rPr>
                <w:rFonts w:hint="eastAsia"/>
              </w:rPr>
              <w:t>所在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AB0" w:rsidRPr="003B51BC" w:rsidRDefault="002C6AB0">
            <w:r w:rsidRPr="003B51BC">
              <w:rPr>
                <w:rFonts w:hint="eastAsia"/>
              </w:rPr>
              <w:t>（〶　　　－　　　　）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AB0" w:rsidRPr="003B51BC" w:rsidRDefault="002C6AB0"/>
        </w:tc>
      </w:tr>
      <w:tr w:rsidR="003B51BC" w:rsidRPr="003B51BC" w:rsidTr="002C6AB0">
        <w:trPr>
          <w:trHeight w:val="398"/>
        </w:trPr>
        <w:tc>
          <w:tcPr>
            <w:tcW w:w="118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>
            <w:pPr>
              <w:jc w:val="distribute"/>
            </w:pPr>
          </w:p>
        </w:tc>
        <w:tc>
          <w:tcPr>
            <w:tcW w:w="388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  <w:tc>
          <w:tcPr>
            <w:tcW w:w="43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</w:tr>
      <w:tr w:rsidR="003B51BC" w:rsidRPr="003B51BC" w:rsidTr="002C6AB0">
        <w:trPr>
          <w:trHeight w:val="398"/>
        </w:trPr>
        <w:tc>
          <w:tcPr>
            <w:tcW w:w="11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pPr>
              <w:jc w:val="distribute"/>
            </w:pPr>
            <w:r w:rsidRPr="003B51BC">
              <w:rPr>
                <w:rFonts w:hint="eastAsia"/>
              </w:rPr>
              <w:t>法人名</w:t>
            </w:r>
          </w:p>
        </w:tc>
        <w:tc>
          <w:tcPr>
            <w:tcW w:w="38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  <w:tc>
          <w:tcPr>
            <w:tcW w:w="4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</w:tr>
      <w:tr w:rsidR="003B51BC" w:rsidRPr="003B51BC" w:rsidTr="002C6AB0">
        <w:trPr>
          <w:trHeight w:val="398"/>
        </w:trPr>
        <w:tc>
          <w:tcPr>
            <w:tcW w:w="11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pPr>
              <w:jc w:val="distribute"/>
            </w:pPr>
            <w:r w:rsidRPr="003B51BC">
              <w:rPr>
                <w:rFonts w:hint="eastAsia"/>
              </w:rPr>
              <w:t>代表者</w:t>
            </w:r>
          </w:p>
        </w:tc>
        <w:tc>
          <w:tcPr>
            <w:tcW w:w="38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  <w:tc>
          <w:tcPr>
            <w:tcW w:w="4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 w:rsidP="00871F90">
            <w:pPr>
              <w:jc w:val="left"/>
            </w:pPr>
          </w:p>
        </w:tc>
      </w:tr>
      <w:tr w:rsidR="003B51BC" w:rsidRPr="003B51BC" w:rsidTr="002C6AB0">
        <w:trPr>
          <w:trHeight w:val="398"/>
        </w:trPr>
        <w:tc>
          <w:tcPr>
            <w:tcW w:w="11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pPr>
              <w:jc w:val="right"/>
            </w:pPr>
            <w:r w:rsidRPr="003B51BC">
              <w:rPr>
                <w:rFonts w:hint="eastAsia"/>
              </w:rPr>
              <w:t>電　話</w:t>
            </w:r>
          </w:p>
        </w:tc>
        <w:tc>
          <w:tcPr>
            <w:tcW w:w="38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r w:rsidRPr="003B51BC">
              <w:rPr>
                <w:rFonts w:hint="eastAsia"/>
              </w:rPr>
              <w:t xml:space="preserve">　　　　（　　　　）</w:t>
            </w:r>
          </w:p>
        </w:tc>
        <w:tc>
          <w:tcPr>
            <w:tcW w:w="4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</w:tr>
      <w:tr w:rsidR="003B51BC" w:rsidRPr="003B51BC" w:rsidTr="002C6AB0">
        <w:trPr>
          <w:trHeight w:val="398"/>
        </w:trPr>
        <w:tc>
          <w:tcPr>
            <w:tcW w:w="11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pPr>
              <w:jc w:val="right"/>
            </w:pPr>
            <w:r w:rsidRPr="003B51BC">
              <w:rPr>
                <w:rFonts w:hint="eastAsia"/>
              </w:rPr>
              <w:t>ＦＡＸ</w:t>
            </w:r>
          </w:p>
        </w:tc>
        <w:tc>
          <w:tcPr>
            <w:tcW w:w="38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r w:rsidRPr="003B51BC">
              <w:rPr>
                <w:rFonts w:hint="eastAsia"/>
              </w:rPr>
              <w:t xml:space="preserve">　　　　（　　　　）</w:t>
            </w:r>
          </w:p>
        </w:tc>
        <w:tc>
          <w:tcPr>
            <w:tcW w:w="4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</w:tr>
      <w:tr w:rsidR="003B51BC" w:rsidRPr="003B51BC" w:rsidTr="002C6AB0">
        <w:trPr>
          <w:trHeight w:val="419"/>
        </w:trPr>
        <w:tc>
          <w:tcPr>
            <w:tcW w:w="118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2C6AB0" w:rsidRPr="003B51BC" w:rsidRDefault="002C6AB0">
            <w:pPr>
              <w:jc w:val="right"/>
            </w:pPr>
            <w:r w:rsidRPr="003B51BC">
              <w:rPr>
                <w:rFonts w:hint="eastAsia"/>
              </w:rPr>
              <w:t>E-mail</w:t>
            </w:r>
          </w:p>
        </w:tc>
        <w:tc>
          <w:tcPr>
            <w:tcW w:w="38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  <w:tc>
          <w:tcPr>
            <w:tcW w:w="4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C6AB0" w:rsidRPr="003B51BC" w:rsidRDefault="002C6AB0"/>
        </w:tc>
      </w:tr>
    </w:tbl>
    <w:p w:rsidR="002C6AB0" w:rsidRPr="003B51BC" w:rsidRDefault="00E24A0C" w:rsidP="002C6AB0">
      <w:pPr>
        <w:ind w:leftChars="1900" w:left="3667" w:firstLineChars="200" w:firstLine="386"/>
      </w:pPr>
      <w:r w:rsidRPr="003B51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E663" wp14:editId="5DB52141">
                <wp:simplePos x="0" y="0"/>
                <wp:positionH relativeFrom="column">
                  <wp:posOffset>2442845</wp:posOffset>
                </wp:positionH>
                <wp:positionV relativeFrom="paragraph">
                  <wp:posOffset>184151</wp:posOffset>
                </wp:positionV>
                <wp:extent cx="3190240" cy="568960"/>
                <wp:effectExtent l="0" t="0" r="10160" b="2159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40" cy="5689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24A0C" w:rsidRDefault="00E24A0C" w:rsidP="00E24A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代表者は、職・氏名を記載のこと</w:t>
                            </w:r>
                          </w:p>
                          <w:p w:rsidR="00E24A0C" w:rsidRDefault="00E24A0C" w:rsidP="00E24A0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個人の場合は、開設者の住所､氏名を記載のこと</w:t>
                            </w:r>
                          </w:p>
                          <w:p w:rsidR="002C6AB0" w:rsidRPr="00E24A0C" w:rsidRDefault="002C6AB0" w:rsidP="002C6AB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E6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2.35pt;margin-top:14.5pt;width:251.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" strokecolor="black [3213]">
                <v:textbox>
                  <w:txbxContent>
                    <w:p w:rsidR="00E24A0C" w:rsidRDefault="00E24A0C" w:rsidP="00E24A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法人代表者は、職・氏名を記載のこと</w:t>
                      </w:r>
                    </w:p>
                    <w:p w:rsidR="00E24A0C" w:rsidRDefault="00E24A0C" w:rsidP="00E24A0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個人の場合は、開設者の住所､氏名を記載のこと</w:t>
                      </w:r>
                    </w:p>
                    <w:p w:rsidR="002C6AB0" w:rsidRPr="00E24A0C" w:rsidRDefault="002C6AB0" w:rsidP="002C6AB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2C6AB0" w:rsidRPr="003B51BC" w:rsidRDefault="002C6AB0" w:rsidP="002C6AB0">
      <w:pPr>
        <w:ind w:leftChars="1900" w:left="3667" w:firstLineChars="200" w:firstLine="386"/>
      </w:pPr>
    </w:p>
    <w:p w:rsidR="00447FD0" w:rsidRPr="003B51BC" w:rsidRDefault="00447FD0" w:rsidP="00447FD0"/>
    <w:p w:rsidR="00447FD0" w:rsidRPr="003B51BC" w:rsidRDefault="00447FD0" w:rsidP="00447FD0"/>
    <w:p w:rsidR="002C6AB0" w:rsidRPr="003B51BC" w:rsidRDefault="002C6AB0" w:rsidP="00447FD0"/>
    <w:p w:rsidR="002C6AB0" w:rsidRPr="003B51BC" w:rsidRDefault="002C6AB0" w:rsidP="00447FD0"/>
    <w:p w:rsidR="00447FD0" w:rsidRPr="003B51BC" w:rsidRDefault="00447FD0" w:rsidP="00447FD0"/>
    <w:p w:rsidR="001751A0" w:rsidRPr="003B51BC" w:rsidRDefault="001751A0" w:rsidP="00447FD0">
      <w:pPr>
        <w:ind w:firstLineChars="100" w:firstLine="193"/>
      </w:pPr>
      <w:r w:rsidRPr="003B51BC">
        <w:rPr>
          <w:rFonts w:hint="eastAsia"/>
        </w:rPr>
        <w:t>下記のとおり、病院を廃止しましたので医療法第９条第１項の規定により届出します。</w:t>
      </w:r>
    </w:p>
    <w:p w:rsidR="00447FD0" w:rsidRPr="003B51BC" w:rsidRDefault="00447FD0" w:rsidP="00447FD0"/>
    <w:p w:rsidR="001751A0" w:rsidRPr="003B51BC" w:rsidRDefault="001751A0" w:rsidP="001751A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</w:tblGrid>
      <w:tr w:rsidR="00FC26E4" w:rsidRPr="003B51BC" w:rsidTr="00732A64">
        <w:trPr>
          <w:trHeight w:val="829"/>
          <w:jc w:val="center"/>
        </w:trPr>
        <w:tc>
          <w:tcPr>
            <w:tcW w:w="3089" w:type="dxa"/>
            <w:vAlign w:val="center"/>
          </w:tcPr>
          <w:p w:rsidR="00FC26E4" w:rsidRPr="003B51BC" w:rsidRDefault="00FC26E4" w:rsidP="00732A64">
            <w:pPr>
              <w:jc w:val="center"/>
            </w:pPr>
            <w:r w:rsidRPr="003B51BC">
              <w:rPr>
                <w:rFonts w:hint="eastAsia"/>
              </w:rPr>
              <w:t>保 健 所 受 付 印</w:t>
            </w:r>
          </w:p>
        </w:tc>
      </w:tr>
      <w:tr w:rsidR="00FC26E4" w:rsidRPr="003B51BC" w:rsidTr="00732A64">
        <w:trPr>
          <w:trHeight w:val="1992"/>
          <w:jc w:val="center"/>
        </w:trPr>
        <w:tc>
          <w:tcPr>
            <w:tcW w:w="3089" w:type="dxa"/>
            <w:vAlign w:val="center"/>
          </w:tcPr>
          <w:p w:rsidR="00FC26E4" w:rsidRPr="003B51BC" w:rsidRDefault="00FC26E4" w:rsidP="00732A64">
            <w:pPr>
              <w:jc w:val="center"/>
            </w:pPr>
          </w:p>
        </w:tc>
      </w:tr>
    </w:tbl>
    <w:p w:rsidR="00447FD0" w:rsidRPr="003B51BC" w:rsidRDefault="00447FD0" w:rsidP="00447FD0"/>
    <w:p w:rsidR="00447FD0" w:rsidRPr="003B51BC" w:rsidRDefault="00447FD0" w:rsidP="00447FD0"/>
    <w:p w:rsidR="00447FD0" w:rsidRPr="003B51BC" w:rsidRDefault="00447FD0" w:rsidP="001751A0"/>
    <w:p w:rsidR="00447FD0" w:rsidRPr="003B51BC" w:rsidRDefault="00447FD0">
      <w:pPr>
        <w:widowControl/>
        <w:jc w:val="left"/>
      </w:pPr>
      <w:r w:rsidRPr="003B51BC">
        <w:br w:type="page"/>
      </w:r>
    </w:p>
    <w:tbl>
      <w:tblPr>
        <w:tblStyle w:val="a7"/>
        <w:tblW w:w="9389" w:type="dxa"/>
        <w:tblLook w:val="04A0" w:firstRow="1" w:lastRow="0" w:firstColumn="1" w:lastColumn="0" w:noHBand="0" w:noVBand="1"/>
      </w:tblPr>
      <w:tblGrid>
        <w:gridCol w:w="479"/>
        <w:gridCol w:w="1368"/>
        <w:gridCol w:w="1160"/>
        <w:gridCol w:w="6365"/>
        <w:gridCol w:w="17"/>
      </w:tblGrid>
      <w:tr w:rsidR="003B51BC" w:rsidRPr="003B51BC" w:rsidTr="00E519ED">
        <w:trPr>
          <w:gridAfter w:val="1"/>
          <w:wAfter w:w="17" w:type="dxa"/>
          <w:trHeight w:val="285"/>
        </w:trPr>
        <w:tc>
          <w:tcPr>
            <w:tcW w:w="479" w:type="dxa"/>
            <w:vMerge w:val="restart"/>
            <w:tcBorders>
              <w:right w:val="nil"/>
            </w:tcBorders>
          </w:tcPr>
          <w:p w:rsidR="00447FD0" w:rsidRPr="003B51BC" w:rsidRDefault="00447FD0" w:rsidP="00732A64">
            <w:r w:rsidRPr="003B51BC">
              <w:rPr>
                <w:rFonts w:hint="eastAsia"/>
              </w:rPr>
              <w:lastRenderedPageBreak/>
              <w:t>１</w:t>
            </w:r>
          </w:p>
        </w:tc>
        <w:tc>
          <w:tcPr>
            <w:tcW w:w="1368" w:type="dxa"/>
            <w:tcBorders>
              <w:left w:val="nil"/>
              <w:bottom w:val="dashSmallGap" w:sz="4" w:space="0" w:color="auto"/>
            </w:tcBorders>
          </w:tcPr>
          <w:p w:rsidR="00447FD0" w:rsidRPr="003B51BC" w:rsidRDefault="00447FD0" w:rsidP="00732A64">
            <w:r w:rsidRPr="003B51BC">
              <w:rPr>
                <w:rFonts w:hint="eastAsia"/>
              </w:rPr>
              <w:t>ふりがな</w:t>
            </w:r>
          </w:p>
        </w:tc>
        <w:tc>
          <w:tcPr>
            <w:tcW w:w="7525" w:type="dxa"/>
            <w:gridSpan w:val="2"/>
            <w:tcBorders>
              <w:bottom w:val="dashSmallGap" w:sz="4" w:space="0" w:color="auto"/>
            </w:tcBorders>
            <w:vAlign w:val="center"/>
          </w:tcPr>
          <w:p w:rsidR="00447FD0" w:rsidRPr="003B51BC" w:rsidRDefault="00447FD0" w:rsidP="00E519ED"/>
        </w:tc>
      </w:tr>
      <w:tr w:rsidR="003B51BC" w:rsidRPr="003B51BC" w:rsidTr="00E519ED">
        <w:trPr>
          <w:gridAfter w:val="1"/>
          <w:wAfter w:w="17" w:type="dxa"/>
          <w:trHeight w:val="585"/>
        </w:trPr>
        <w:tc>
          <w:tcPr>
            <w:tcW w:w="479" w:type="dxa"/>
            <w:vMerge/>
            <w:tcBorders>
              <w:right w:val="nil"/>
            </w:tcBorders>
          </w:tcPr>
          <w:p w:rsidR="00447FD0" w:rsidRPr="003B51BC" w:rsidRDefault="00447FD0" w:rsidP="00732A64"/>
        </w:tc>
        <w:tc>
          <w:tcPr>
            <w:tcW w:w="1368" w:type="dxa"/>
            <w:tcBorders>
              <w:top w:val="dashSmallGap" w:sz="4" w:space="0" w:color="auto"/>
              <w:left w:val="nil"/>
            </w:tcBorders>
            <w:vAlign w:val="center"/>
          </w:tcPr>
          <w:p w:rsidR="00447FD0" w:rsidRPr="003B51BC" w:rsidRDefault="00447FD0" w:rsidP="00732A64">
            <w:r w:rsidRPr="003B51BC">
              <w:rPr>
                <w:rFonts w:hint="eastAsia"/>
              </w:rPr>
              <w:t>病　院　名</w:t>
            </w:r>
          </w:p>
        </w:tc>
        <w:tc>
          <w:tcPr>
            <w:tcW w:w="7525" w:type="dxa"/>
            <w:gridSpan w:val="2"/>
            <w:tcBorders>
              <w:top w:val="dashSmallGap" w:sz="4" w:space="0" w:color="auto"/>
            </w:tcBorders>
            <w:vAlign w:val="center"/>
          </w:tcPr>
          <w:p w:rsidR="00447FD0" w:rsidRPr="003B51BC" w:rsidRDefault="00447FD0" w:rsidP="00E519ED"/>
        </w:tc>
      </w:tr>
      <w:tr w:rsidR="003B51BC" w:rsidRPr="003B51BC" w:rsidTr="00703588">
        <w:trPr>
          <w:trHeight w:val="370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3B51BC" w:rsidRDefault="00703588">
            <w:r w:rsidRPr="003B51BC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jc w:val="distribute"/>
            </w:pPr>
            <w:r w:rsidRPr="003B51BC">
              <w:rPr>
                <w:rFonts w:hint="eastAsia"/>
              </w:rPr>
              <w:t>郵便番号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3B51BC" w:rsidRDefault="00703588">
            <w:proofErr w:type="gramStart"/>
            <w:r w:rsidRPr="003B51BC">
              <w:rPr>
                <w:rFonts w:hint="eastAsia"/>
              </w:rPr>
              <w:t xml:space="preserve">〶　　</w:t>
            </w:r>
            <w:proofErr w:type="gramEnd"/>
            <w:r w:rsidRPr="003B51BC">
              <w:rPr>
                <w:rFonts w:hint="eastAsia"/>
              </w:rPr>
              <w:t xml:space="preserve">　　－　　　　　</w:t>
            </w:r>
          </w:p>
        </w:tc>
      </w:tr>
      <w:tr w:rsidR="003B51BC" w:rsidRPr="003B51BC" w:rsidTr="00703588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jc w:val="distribute"/>
            </w:pPr>
            <w:r w:rsidRPr="003B51BC">
              <w:rPr>
                <w:rFonts w:hint="eastAsia"/>
              </w:rPr>
              <w:t>所在地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3588" w:rsidRPr="003B51BC" w:rsidRDefault="00703588"/>
        </w:tc>
      </w:tr>
      <w:tr w:rsidR="003B51BC" w:rsidRPr="003B51BC" w:rsidTr="00703588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jc w:val="distribute"/>
            </w:pPr>
            <w:r w:rsidRPr="003B51BC">
              <w:rPr>
                <w:rFonts w:hint="eastAsia"/>
              </w:rPr>
              <w:t>電　話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3B51BC" w:rsidRDefault="00703588">
            <w:r w:rsidRPr="003B51BC">
              <w:rPr>
                <w:rFonts w:hint="eastAsia"/>
              </w:rPr>
              <w:t xml:space="preserve">　　　　（　　　　）</w:t>
            </w:r>
          </w:p>
        </w:tc>
      </w:tr>
      <w:tr w:rsidR="003B51BC" w:rsidRPr="003B51BC" w:rsidTr="00703588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jc w:val="distribute"/>
            </w:pPr>
            <w:r w:rsidRPr="003B51BC">
              <w:rPr>
                <w:rFonts w:hint="eastAsia"/>
              </w:rPr>
              <w:t>ＦＡＸ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3B51BC" w:rsidRDefault="00703588">
            <w:r w:rsidRPr="003B51BC">
              <w:rPr>
                <w:rFonts w:hint="eastAsia"/>
              </w:rPr>
              <w:t xml:space="preserve">　　　　（　　　　）</w:t>
            </w:r>
          </w:p>
        </w:tc>
      </w:tr>
      <w:tr w:rsidR="003B51BC" w:rsidRPr="003B51BC" w:rsidTr="00703588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3B51BC" w:rsidRDefault="00703588">
            <w:pPr>
              <w:jc w:val="distribute"/>
            </w:pPr>
            <w:r w:rsidRPr="003B51BC">
              <w:rPr>
                <w:rFonts w:hint="eastAsia"/>
              </w:rPr>
              <w:t>e-mail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3B51BC" w:rsidRDefault="00703588">
            <w:r w:rsidRPr="003B51BC">
              <w:rPr>
                <w:rFonts w:hint="eastAsia"/>
              </w:rPr>
              <w:t xml:space="preserve">　　　　　　　　@</w:t>
            </w:r>
          </w:p>
        </w:tc>
      </w:tr>
      <w:tr w:rsidR="003B51BC" w:rsidRPr="003B51BC" w:rsidTr="00703588">
        <w:trPr>
          <w:gridAfter w:val="1"/>
          <w:wAfter w:w="17" w:type="dxa"/>
          <w:trHeight w:val="841"/>
        </w:trPr>
        <w:tc>
          <w:tcPr>
            <w:tcW w:w="1847" w:type="dxa"/>
            <w:gridSpan w:val="2"/>
          </w:tcPr>
          <w:p w:rsidR="00447FD0" w:rsidRPr="003B51BC" w:rsidRDefault="00447FD0" w:rsidP="00447FD0">
            <w:r w:rsidRPr="003B51BC">
              <w:rPr>
                <w:rFonts w:hint="eastAsia"/>
              </w:rPr>
              <w:t>３　廃止年月日</w:t>
            </w:r>
          </w:p>
        </w:tc>
        <w:tc>
          <w:tcPr>
            <w:tcW w:w="7525" w:type="dxa"/>
            <w:gridSpan w:val="2"/>
            <w:vAlign w:val="center"/>
          </w:tcPr>
          <w:p w:rsidR="00447FD0" w:rsidRPr="003B51BC" w:rsidRDefault="00FC26E4" w:rsidP="00447FD0">
            <w:pPr>
              <w:jc w:val="center"/>
            </w:pPr>
            <w:r>
              <w:rPr>
                <w:rFonts w:hint="eastAsia"/>
              </w:rPr>
              <w:t>令和</w:t>
            </w:r>
            <w:r w:rsidR="00447FD0" w:rsidRPr="003B51BC">
              <w:rPr>
                <w:rFonts w:hint="eastAsia"/>
              </w:rPr>
              <w:t xml:space="preserve">　　年　　月　　日</w:t>
            </w:r>
          </w:p>
        </w:tc>
      </w:tr>
      <w:tr w:rsidR="00447FD0" w:rsidRPr="003B51BC" w:rsidTr="00703588">
        <w:trPr>
          <w:gridAfter w:val="1"/>
          <w:wAfter w:w="17" w:type="dxa"/>
          <w:trHeight w:val="1583"/>
        </w:trPr>
        <w:tc>
          <w:tcPr>
            <w:tcW w:w="1847" w:type="dxa"/>
            <w:gridSpan w:val="2"/>
          </w:tcPr>
          <w:p w:rsidR="00447FD0" w:rsidRPr="003B51BC" w:rsidRDefault="00447FD0" w:rsidP="00732A64">
            <w:r w:rsidRPr="003B51BC">
              <w:rPr>
                <w:rFonts w:hint="eastAsia"/>
              </w:rPr>
              <w:t>４　廃止の理由</w:t>
            </w:r>
          </w:p>
        </w:tc>
        <w:tc>
          <w:tcPr>
            <w:tcW w:w="7525" w:type="dxa"/>
            <w:gridSpan w:val="2"/>
          </w:tcPr>
          <w:p w:rsidR="00447FD0" w:rsidRPr="003B51BC" w:rsidRDefault="00447FD0" w:rsidP="00732A64"/>
        </w:tc>
      </w:tr>
    </w:tbl>
    <w:p w:rsidR="00532C66" w:rsidRPr="003B51BC" w:rsidRDefault="00532C66" w:rsidP="00447FD0"/>
    <w:p w:rsidR="00682E60" w:rsidRPr="003B51BC" w:rsidRDefault="00682E60" w:rsidP="00447FD0">
      <w:pPr>
        <w:rPr>
          <w:rFonts w:asciiTheme="majorEastAsia" w:eastAsiaTheme="majorEastAsia" w:hAnsiTheme="majorEastAsia"/>
          <w:sz w:val="18"/>
          <w:szCs w:val="18"/>
        </w:rPr>
      </w:pPr>
      <w:r w:rsidRPr="003B51BC">
        <w:rPr>
          <w:rFonts w:asciiTheme="majorEastAsia" w:eastAsiaTheme="majorEastAsia" w:hAnsiTheme="majorEastAsia" w:hint="eastAsia"/>
          <w:sz w:val="18"/>
          <w:szCs w:val="18"/>
        </w:rPr>
        <w:t>○医療法（抜粋）</w:t>
      </w:r>
    </w:p>
    <w:p w:rsidR="00447FD0" w:rsidRPr="003B51BC" w:rsidRDefault="00682E60" w:rsidP="00682E60">
      <w:pPr>
        <w:ind w:left="163" w:hangingChars="100" w:hanging="163"/>
        <w:rPr>
          <w:rFonts w:asciiTheme="majorEastAsia" w:eastAsiaTheme="majorEastAsia" w:hAnsiTheme="majorEastAsia"/>
          <w:sz w:val="18"/>
          <w:szCs w:val="18"/>
        </w:rPr>
      </w:pPr>
      <w:r w:rsidRPr="003B51BC">
        <w:rPr>
          <w:rFonts w:asciiTheme="majorEastAsia" w:eastAsiaTheme="majorEastAsia" w:hAnsiTheme="majorEastAsia" w:hint="eastAsia"/>
          <w:sz w:val="18"/>
          <w:szCs w:val="18"/>
        </w:rPr>
        <w:t>第９条　病院、診療所又は助産所の開設者が、その病院、診療所又は助産所を廃止したときは、</w:t>
      </w:r>
      <w:r w:rsidRPr="003B51BC">
        <w:rPr>
          <w:rFonts w:asciiTheme="majorEastAsia" w:eastAsiaTheme="majorEastAsia" w:hAnsiTheme="majorEastAsia" w:hint="eastAsia"/>
          <w:b/>
          <w:sz w:val="18"/>
          <w:szCs w:val="18"/>
        </w:rPr>
        <w:t>10日以内</w:t>
      </w:r>
      <w:r w:rsidRPr="003B51BC">
        <w:rPr>
          <w:rFonts w:asciiTheme="majorEastAsia" w:eastAsiaTheme="majorEastAsia" w:hAnsiTheme="majorEastAsia" w:hint="eastAsia"/>
          <w:sz w:val="18"/>
          <w:szCs w:val="18"/>
        </w:rPr>
        <w:t>に、都道府県知事に届け出なければならない。</w:t>
      </w:r>
    </w:p>
    <w:p w:rsidR="00682E60" w:rsidRPr="003B51BC" w:rsidRDefault="00682E60" w:rsidP="00447FD0">
      <w:pPr>
        <w:rPr>
          <w:rFonts w:asciiTheme="majorEastAsia" w:eastAsiaTheme="majorEastAsia" w:hAnsiTheme="majorEastAsia"/>
        </w:rPr>
      </w:pPr>
    </w:p>
    <w:p w:rsidR="00682E60" w:rsidRPr="003B51BC" w:rsidRDefault="00682E60" w:rsidP="00447FD0">
      <w:pPr>
        <w:rPr>
          <w:rFonts w:asciiTheme="majorEastAsia" w:eastAsiaTheme="majorEastAsia" w:hAnsiTheme="majorEastAsia"/>
        </w:rPr>
      </w:pPr>
    </w:p>
    <w:p w:rsidR="00447FD0" w:rsidRPr="003B51BC" w:rsidRDefault="00447FD0" w:rsidP="00447FD0">
      <w:pPr>
        <w:rPr>
          <w:rFonts w:asciiTheme="majorEastAsia" w:eastAsiaTheme="majorEastAsia" w:hAnsiTheme="majorEastAsia"/>
        </w:rPr>
      </w:pPr>
      <w:r w:rsidRPr="003B51BC">
        <w:rPr>
          <w:rFonts w:asciiTheme="majorEastAsia" w:eastAsiaTheme="majorEastAsia" w:hAnsiTheme="majorEastAsia" w:hint="eastAsia"/>
        </w:rPr>
        <w:t>・添付書類</w:t>
      </w:r>
    </w:p>
    <w:p w:rsidR="00447FD0" w:rsidRPr="003B51BC" w:rsidRDefault="00447FD0" w:rsidP="00447FD0">
      <w:pPr>
        <w:ind w:firstLineChars="100" w:firstLine="193"/>
      </w:pPr>
      <w:r w:rsidRPr="003B51BC">
        <w:rPr>
          <w:rFonts w:asciiTheme="majorEastAsia" w:eastAsiaTheme="majorEastAsia" w:hAnsiTheme="majorEastAsia" w:hint="eastAsia"/>
        </w:rPr>
        <w:t>１　開設許可書、構造設備使用許可証</w:t>
      </w:r>
    </w:p>
    <w:sectPr w:rsidR="00447FD0" w:rsidRPr="003B51BC" w:rsidSect="003751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fmt="numberInDash" w:start="249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BC5" w:rsidRDefault="002A7BC5" w:rsidP="001751A0">
      <w:r>
        <w:separator/>
      </w:r>
    </w:p>
  </w:endnote>
  <w:endnote w:type="continuationSeparator" w:id="0">
    <w:p w:rsidR="002A7BC5" w:rsidRDefault="002A7BC5" w:rsidP="0017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59" w:rsidRDefault="00417B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C8" w:rsidRPr="00804BC8" w:rsidRDefault="00FC26E4">
    <w:pPr>
      <w:pStyle w:val="a5"/>
      <w:rPr>
        <w:rFonts w:asciiTheme="minorEastAsia" w:eastAsiaTheme="minorEastAsia" w:hAnsiTheme="minorEastAsia"/>
        <w:szCs w:val="21"/>
      </w:rPr>
    </w:pPr>
    <w:r>
      <w:rPr>
        <w:rFonts w:asciiTheme="minorEastAsia" w:eastAsiaTheme="minorEastAsia" w:hAnsiTheme="minorEastAsia" w:hint="eastAsia"/>
        <w:szCs w:val="21"/>
      </w:rPr>
      <w:t>提出部数：１</w:t>
    </w:r>
    <w:r w:rsidR="00804BC8" w:rsidRPr="00804BC8">
      <w:rPr>
        <w:rFonts w:asciiTheme="minorEastAsia" w:eastAsiaTheme="minorEastAsia" w:hAnsiTheme="minorEastAsia" w:hint="eastAsia"/>
        <w:szCs w:val="21"/>
      </w:rPr>
      <w:t>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59" w:rsidRDefault="00417B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BC5" w:rsidRDefault="002A7BC5" w:rsidP="001751A0">
      <w:r>
        <w:separator/>
      </w:r>
    </w:p>
  </w:footnote>
  <w:footnote w:type="continuationSeparator" w:id="0">
    <w:p w:rsidR="002A7BC5" w:rsidRDefault="002A7BC5" w:rsidP="0017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59" w:rsidRDefault="00417B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D0" w:rsidRDefault="00447FD0">
    <w:pPr>
      <w:pStyle w:val="a3"/>
    </w:pPr>
    <w:r>
      <w:rPr>
        <w:rFonts w:hint="eastAsia"/>
      </w:rPr>
      <w:t>（様式８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B59" w:rsidRDefault="00417B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B8"/>
    <w:rsid w:val="000F0A62"/>
    <w:rsid w:val="001671DC"/>
    <w:rsid w:val="001751A0"/>
    <w:rsid w:val="00235D11"/>
    <w:rsid w:val="002407EC"/>
    <w:rsid w:val="00247A0C"/>
    <w:rsid w:val="002A7BC5"/>
    <w:rsid w:val="002B0414"/>
    <w:rsid w:val="002C6AB0"/>
    <w:rsid w:val="003654B8"/>
    <w:rsid w:val="00375156"/>
    <w:rsid w:val="003B51BC"/>
    <w:rsid w:val="00417B59"/>
    <w:rsid w:val="00447FD0"/>
    <w:rsid w:val="004817B8"/>
    <w:rsid w:val="00532C66"/>
    <w:rsid w:val="005A7A70"/>
    <w:rsid w:val="005C0CBA"/>
    <w:rsid w:val="00604F73"/>
    <w:rsid w:val="00682E60"/>
    <w:rsid w:val="00703588"/>
    <w:rsid w:val="007C7ABE"/>
    <w:rsid w:val="00804BC8"/>
    <w:rsid w:val="00871F90"/>
    <w:rsid w:val="008C64A5"/>
    <w:rsid w:val="008C7587"/>
    <w:rsid w:val="009413D8"/>
    <w:rsid w:val="00957E8D"/>
    <w:rsid w:val="00C0302F"/>
    <w:rsid w:val="00D065D7"/>
    <w:rsid w:val="00D364C7"/>
    <w:rsid w:val="00DD0DE5"/>
    <w:rsid w:val="00DD7E81"/>
    <w:rsid w:val="00DF4C2B"/>
    <w:rsid w:val="00E2358B"/>
    <w:rsid w:val="00E24A0C"/>
    <w:rsid w:val="00E519ED"/>
    <w:rsid w:val="00EB35BC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A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75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A0"/>
    <w:rPr>
      <w:rFonts w:ascii="ＭＳ 明朝" w:eastAsia="ＭＳ 明朝"/>
    </w:rPr>
  </w:style>
  <w:style w:type="table" w:styleId="a7">
    <w:name w:val="Table Grid"/>
    <w:basedOn w:val="a1"/>
    <w:uiPriority w:val="59"/>
    <w:rsid w:val="0044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27E9-591E-4705-926D-B64C4A7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4T08:35:00Z</dcterms:created>
  <dcterms:modified xsi:type="dcterms:W3CDTF">2021-08-10T07:05:00Z</dcterms:modified>
</cp:coreProperties>
</file>